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RAINING FOR PRESERVATION AND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RAINING FOR PRESERVATION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71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EDUCATION AND TRAINING FOR PRESERVATION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